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1"/>
        <w:gridCol w:w="1393"/>
        <w:gridCol w:w="1389"/>
        <w:gridCol w:w="1389"/>
        <w:gridCol w:w="1383"/>
      </w:tblGrid>
      <w:tr w:rsidR="00610C61" w:rsidRPr="005C4695" w14:paraId="1B068D0A" w14:textId="77777777" w:rsidTr="008520CD">
        <w:tc>
          <w:tcPr>
            <w:tcW w:w="10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7CBB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7D9E7980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81DC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238B6C4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C5CBD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5D29CE1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9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D46A81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 Test</w:t>
            </w:r>
          </w:p>
        </w:tc>
      </w:tr>
      <w:tr w:rsidR="00610C61" w:rsidRPr="005C4695" w14:paraId="21FB404E" w14:textId="77777777" w:rsidTr="008520CD">
        <w:tc>
          <w:tcPr>
            <w:tcW w:w="10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D789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00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94A3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0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D22E9A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28A0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5542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</w:tr>
      <w:tr w:rsidR="00610C61" w:rsidRPr="005C4695" w14:paraId="70CFBD75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DEB0D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335DBC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FB42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CF71F3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32C1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</w:tr>
      <w:tr w:rsidR="00610C61" w:rsidRPr="005C4695" w14:paraId="75CA777F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A4248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19D54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17482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8C24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23F7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4A4FFF0B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574236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94143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872E6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BCB13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6F4F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7BE912A3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830FE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C84F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06124E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92FF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2440A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3FA02AF6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D03B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04006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9084D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4473D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CA2D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1CA3952F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9CE7D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655E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CB6201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7B925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9BC2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26DC5E5B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EF953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CFC96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6E75F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0871B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BF2B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0CDACE9D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CA22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85648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6E1E8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96F810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76CEE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52B74315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35231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902331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A2CF9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39873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C222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01B4C240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5525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84F26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53491C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870CA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BE95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6C6DB07E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8CB17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1267B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AE1E03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2576C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0872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723D9B03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8BCF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759C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C0AA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1569A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412B0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4E793CE5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70C15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B52AC0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35D7E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9603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CCB8A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247E7364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1F190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CE90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4382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AA6FF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5CA4C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64D3AFA7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1D9C7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096D74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8F99F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4D139E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6597B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351C329E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069022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D42280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3C3A2D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90BA98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348CA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0AC6E257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EAAF2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80CDB2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5FFFF4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B08C3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BE180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24247985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5DA3B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F1CCDF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D4CC6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86FF86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5AF56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6B2BFFB5" w14:textId="77777777" w:rsidTr="008520CD">
        <w:tc>
          <w:tcPr>
            <w:tcW w:w="10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569FC9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3CABE6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9B7425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C35DE6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60BB6" w14:textId="77777777" w:rsidR="00610C61" w:rsidRPr="00C168D8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610C61" w:rsidRPr="005C4695" w14:paraId="3059850F" w14:textId="77777777" w:rsidTr="008520CD">
        <w:tc>
          <w:tcPr>
            <w:tcW w:w="2004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FDC49C" w14:textId="77777777" w:rsidR="00610C61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Col Span = 2</w:t>
            </w:r>
          </w:p>
          <w:p w14:paraId="4F6C3FE8" w14:textId="77777777" w:rsidR="00610C61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F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irst Page</w:t>
            </w:r>
          </w:p>
          <w:p w14:paraId="06DC79B5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lastRenderedPageBreak/>
              <w:t>S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econd Page</w:t>
            </w:r>
          </w:p>
          <w:p w14:paraId="5335C0BC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2996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FDE0A" w14:textId="77777777" w:rsidR="00610C61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lastRenderedPageBreak/>
              <w:t>Col Span = 3</w:t>
            </w:r>
          </w:p>
          <w:p w14:paraId="5765F521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F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irst Page</w:t>
            </w:r>
          </w:p>
          <w:p w14:paraId="7D79E879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lastRenderedPageBreak/>
              <w:t>S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econd Page</w:t>
            </w:r>
          </w:p>
          <w:p w14:paraId="48D862F7" w14:textId="77777777" w:rsidR="00610C61" w:rsidRPr="005C4695" w:rsidRDefault="00610C61" w:rsidP="008520CD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Second Page</w:t>
            </w:r>
          </w:p>
        </w:tc>
      </w:tr>
    </w:tbl>
    <w:p w14:paraId="72CAACD3" w14:textId="77777777" w:rsidR="00610C61" w:rsidRDefault="00610C61" w:rsidP="00610C61">
      <w:pPr>
        <w:widowControl/>
        <w:spacing w:line="240" w:lineRule="auto"/>
        <w:jc w:val="left"/>
      </w:pPr>
      <w:r>
        <w:lastRenderedPageBreak/>
        <w:br w:type="page"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2"/>
        <w:gridCol w:w="1393"/>
        <w:gridCol w:w="1389"/>
        <w:gridCol w:w="1389"/>
        <w:gridCol w:w="1382"/>
      </w:tblGrid>
      <w:tr w:rsidR="00D563F0" w:rsidRPr="005C4695" w14:paraId="7BEE0662" w14:textId="77777777" w:rsidTr="00610C61">
        <w:tc>
          <w:tcPr>
            <w:tcW w:w="100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BF76DC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lastRenderedPageBreak/>
              <w:t>Test</w:t>
            </w:r>
          </w:p>
          <w:p w14:paraId="283F832E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84A76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186D670A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699C3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5615B158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9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15F34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 Test</w:t>
            </w:r>
          </w:p>
        </w:tc>
      </w:tr>
      <w:tr w:rsidR="00D563F0" w:rsidRPr="005C4695" w14:paraId="2803A83E" w14:textId="77777777" w:rsidTr="00610C61">
        <w:tc>
          <w:tcPr>
            <w:tcW w:w="100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45BC6E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00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A8FF8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00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1E5EC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E7DDB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EFC59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</w:tr>
      <w:tr w:rsidR="00D563F0" w:rsidRPr="005C4695" w14:paraId="6D06838B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9C081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AF286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6DA78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7F49F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07F76" w14:textId="77777777" w:rsidR="00D563F0" w:rsidRPr="005C4695" w:rsidRDefault="00D563F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</w:tr>
      <w:tr w:rsidR="00D563F0" w:rsidRPr="005C4695" w14:paraId="3CAC6A7C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FEDFEE" w14:textId="433E6D1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1A0A1" w14:textId="4E90E1B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DBFB03" w14:textId="3BF95C5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39503F" w14:textId="0010D6CF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85688" w14:textId="718271B7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0F768303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A56E0" w14:textId="4CEC7C06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2396C8" w14:textId="273047CE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5C5FF8" w14:textId="6858E620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DA7F11" w14:textId="210D673E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97E14" w14:textId="345172B7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1A6250DC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31FE4C" w14:textId="275EDC81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56673" w14:textId="023F7C43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83680" w14:textId="35813603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FF957A" w14:textId="1A3E772A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6665F" w14:textId="33AAAC6D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355B6E1A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5671EF" w14:textId="7D3E1108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5DBCAE" w14:textId="588EC252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C5DC4" w14:textId="3901E982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5FA1A" w14:textId="696E4BDD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87F60" w14:textId="35A59230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3FCB054A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2EFDD" w14:textId="162AD6D5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8CA7E" w14:textId="7B8898B3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8CED6F" w14:textId="7E40CE64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D94DE" w14:textId="06870D58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4BE73" w14:textId="06338076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128B1CA8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EF30A" w14:textId="04806AF2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E9B3A" w14:textId="425704DC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5DCAF" w14:textId="173AE0FF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5FEC89" w14:textId="0617ACA2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1F7C6" w14:textId="00D3D1CA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431849FC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3F50AC" w14:textId="4D9376E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06B007" w14:textId="1F625340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BB257" w14:textId="48D6441E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59D7A" w14:textId="55467727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74469" w14:textId="5923D838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32EE7AB5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9EBE8" w14:textId="2D45E745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BC14BA" w14:textId="1A20843C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3D733" w14:textId="5F00168D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378C6" w14:textId="0B55E4C5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D1515" w14:textId="4F2AD222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3715F21D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9A371" w14:textId="6DC609FF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5FDED9" w14:textId="6C7DBE4C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4F889" w14:textId="216E0F64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F611C" w14:textId="7936059F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D31A2" w14:textId="38CC35F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7C513458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66629E" w14:textId="617A63DC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E20D4E" w14:textId="2EFA54E8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5553B" w14:textId="165145F3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43A7DB" w14:textId="28829D7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B33DB" w14:textId="0D3F6036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4F580C34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86DD50" w14:textId="2F55E23D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E544D7" w14:textId="54982651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ED2D5" w14:textId="46F52DD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B1058" w14:textId="35DFF66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EC713" w14:textId="535AA76C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319D8222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5D6DC9" w14:textId="0CD5068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499276" w14:textId="6C02C9B0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84758E" w14:textId="46ECF556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ECDBC" w14:textId="6BFCF09C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77698" w14:textId="57D5AFBA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6AC067DC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668D9" w14:textId="6368C7CE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3142D9" w14:textId="42006417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E3588" w14:textId="0B8CC8B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86CD0" w14:textId="61A7820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32933" w14:textId="3BC35613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78E17B2F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EDF91" w14:textId="45C60459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39C8A" w14:textId="240CA9A3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690BF6" w14:textId="32FD2AF0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FCAE31" w14:textId="72348CBA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34EC4" w14:textId="4FC9F922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563F0" w:rsidRPr="005C4695" w14:paraId="5516FAD3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0E4CB" w14:textId="58A1B45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162BCC" w14:textId="14D49F8B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9AE1BE" w14:textId="356508D6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D2E515" w14:textId="6507A644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AB0CCD" w14:textId="12676C37" w:rsidR="00D563F0" w:rsidRPr="005C4695" w:rsidRDefault="00D563F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01169E" w:rsidRPr="005C4695" w14:paraId="0D559D89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E7380" w14:textId="6C85942D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31C7C5" w14:textId="5B9283E6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9BB58" w14:textId="1EDAEAA5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24CC39" w14:textId="4F68787C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B9BD2" w14:textId="75E2FDE4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01169E" w:rsidRPr="005C4695" w14:paraId="3E20125D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0A9CCB" w14:textId="218B4CCB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2E06F0" w14:textId="780DC09D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CD144E" w14:textId="42A34211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0DC8F" w14:textId="0C2A69E9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A4D31" w14:textId="522DBA0E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01169E" w:rsidRPr="005C4695" w14:paraId="1D63D93E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F7EC5F" w14:textId="52C0BD06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3B894" w14:textId="47207395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3CC4DB" w14:textId="42FF0441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58DD26" w14:textId="4C530562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8E19B" w14:textId="28025D4A" w:rsidR="0001169E" w:rsidRPr="00C168D8" w:rsidRDefault="0001169E" w:rsidP="0001169E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DB7DF5" w:rsidRPr="005C4695" w14:paraId="5D0BF761" w14:textId="77777777" w:rsidTr="00610C61">
        <w:tc>
          <w:tcPr>
            <w:tcW w:w="10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3FCB8E" w14:textId="176C7871" w:rsidR="00DB7DF5" w:rsidRPr="005C4695" w:rsidRDefault="00DB7DF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538E0" w14:textId="4DCCBC12" w:rsidR="00DB7DF5" w:rsidRPr="005C4695" w:rsidRDefault="00DB7DF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2995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39549" w14:textId="39238BBF" w:rsidR="00DB7DF5" w:rsidRDefault="00DB7DF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Col Span = 3</w:t>
            </w:r>
          </w:p>
          <w:p w14:paraId="23B4E353" w14:textId="71ED53D7" w:rsidR="00DB7DF5" w:rsidRPr="005C4695" w:rsidRDefault="00DB7DF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F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irst Page</w:t>
            </w:r>
          </w:p>
          <w:p w14:paraId="30B2D5EE" w14:textId="0B00D8D0" w:rsidR="00DB7DF5" w:rsidRPr="005C4695" w:rsidRDefault="00DB7DF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lastRenderedPageBreak/>
              <w:t>S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econd Page</w:t>
            </w:r>
          </w:p>
          <w:p w14:paraId="57C5DF14" w14:textId="7E620D7D" w:rsidR="00DB7DF5" w:rsidRPr="005C4695" w:rsidRDefault="00DB7DF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Second Page</w:t>
            </w:r>
          </w:p>
        </w:tc>
      </w:tr>
    </w:tbl>
    <w:p w14:paraId="10867863" w14:textId="77777777" w:rsidR="00DA3D1C" w:rsidRPr="005C4695" w:rsidRDefault="00DA3D1C" w:rsidP="00C336C8">
      <w:pPr>
        <w:widowControl/>
        <w:suppressAutoHyphens/>
        <w:spacing w:line="240" w:lineRule="auto"/>
        <w:jc w:val="left"/>
      </w:pPr>
    </w:p>
    <w:sectPr w:rsidR="00DA3D1C" w:rsidRPr="005C4695" w:rsidSect="00AB1664">
      <w:headerReference w:type="even" r:id="rId9"/>
      <w:headerReference w:type="default" r:id="rId10"/>
      <w:pgSz w:w="8391" w:h="11907"/>
      <w:pgMar w:top="720" w:right="720" w:bottom="720" w:left="720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E9E0" w14:textId="77777777" w:rsidR="001F6318" w:rsidRDefault="001F6318">
      <w:pPr>
        <w:spacing w:line="240" w:lineRule="auto"/>
      </w:pPr>
      <w:r>
        <w:separator/>
      </w:r>
    </w:p>
  </w:endnote>
  <w:endnote w:type="continuationSeparator" w:id="0">
    <w:p w14:paraId="0FE6790F" w14:textId="77777777" w:rsidR="001F6318" w:rsidRDefault="001F6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CC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7809" w14:textId="77777777" w:rsidR="001F6318" w:rsidRDefault="001F6318">
      <w:pPr>
        <w:spacing w:line="240" w:lineRule="auto"/>
      </w:pPr>
      <w:r>
        <w:separator/>
      </w:r>
    </w:p>
  </w:footnote>
  <w:footnote w:type="continuationSeparator" w:id="0">
    <w:p w14:paraId="7C53CA24" w14:textId="77777777" w:rsidR="001F6318" w:rsidRDefault="001F6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180FC440" w:rsidR="00DA3D1C" w:rsidRDefault="00DA3D1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192ABFE0" w:rsidR="00DA3D1C" w:rsidRDefault="00DA3D1C" w:rsidP="00AB1664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grammar="clean"/>
  <w:defaultTabStop w:val="420"/>
  <w:evenAndOddHeaders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69E"/>
    <w:rsid w:val="00011A49"/>
    <w:rsid w:val="00011FE3"/>
    <w:rsid w:val="00013695"/>
    <w:rsid w:val="00013E27"/>
    <w:rsid w:val="000143E1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6C0A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434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48B9"/>
    <w:rsid w:val="000F1801"/>
    <w:rsid w:val="000F5C70"/>
    <w:rsid w:val="000F61EB"/>
    <w:rsid w:val="000F664A"/>
    <w:rsid w:val="000F7350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5E06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4EC2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350D"/>
    <w:rsid w:val="0019472E"/>
    <w:rsid w:val="00194E04"/>
    <w:rsid w:val="00195FC7"/>
    <w:rsid w:val="001A0121"/>
    <w:rsid w:val="001A110B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6318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7278"/>
    <w:rsid w:val="0028017F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3DC7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6C08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87CA3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42B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02F1"/>
    <w:rsid w:val="00421086"/>
    <w:rsid w:val="004230B1"/>
    <w:rsid w:val="0042334B"/>
    <w:rsid w:val="004246A3"/>
    <w:rsid w:val="00427ADD"/>
    <w:rsid w:val="004327BD"/>
    <w:rsid w:val="004338CD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438C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2FAB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726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37BC7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6A8E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4695"/>
    <w:rsid w:val="005C50B1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C61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323D"/>
    <w:rsid w:val="006F552C"/>
    <w:rsid w:val="006F56E0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65E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4917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6EB2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5F86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45521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973BA"/>
    <w:rsid w:val="008A15E3"/>
    <w:rsid w:val="008A1C88"/>
    <w:rsid w:val="008A28BC"/>
    <w:rsid w:val="008A2FF3"/>
    <w:rsid w:val="008A36BA"/>
    <w:rsid w:val="008A4307"/>
    <w:rsid w:val="008A4CFD"/>
    <w:rsid w:val="008A6D2A"/>
    <w:rsid w:val="008A7169"/>
    <w:rsid w:val="008A753B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1A02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9F74EE"/>
    <w:rsid w:val="00A00ACC"/>
    <w:rsid w:val="00A07343"/>
    <w:rsid w:val="00A10C06"/>
    <w:rsid w:val="00A1130E"/>
    <w:rsid w:val="00A115AA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1980"/>
    <w:rsid w:val="00A33537"/>
    <w:rsid w:val="00A34636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1C0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1664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1BB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97C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3014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5774C"/>
    <w:rsid w:val="00B61087"/>
    <w:rsid w:val="00B6167E"/>
    <w:rsid w:val="00B618DC"/>
    <w:rsid w:val="00B62C30"/>
    <w:rsid w:val="00B632A4"/>
    <w:rsid w:val="00B64A1E"/>
    <w:rsid w:val="00B70EBF"/>
    <w:rsid w:val="00B72706"/>
    <w:rsid w:val="00B76B76"/>
    <w:rsid w:val="00B835B9"/>
    <w:rsid w:val="00B83E2D"/>
    <w:rsid w:val="00B859A6"/>
    <w:rsid w:val="00B8736D"/>
    <w:rsid w:val="00B90619"/>
    <w:rsid w:val="00B91307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6C8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00B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865D5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67B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5EDD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63F0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49E3"/>
    <w:rsid w:val="00D96EC5"/>
    <w:rsid w:val="00DA3D1C"/>
    <w:rsid w:val="00DA5EE6"/>
    <w:rsid w:val="00DA63AD"/>
    <w:rsid w:val="00DB1845"/>
    <w:rsid w:val="00DB19A6"/>
    <w:rsid w:val="00DB339C"/>
    <w:rsid w:val="00DB5441"/>
    <w:rsid w:val="00DB6005"/>
    <w:rsid w:val="00DB7DF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21E5B"/>
    <w:rsid w:val="00F248ED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4917"/>
    <w:rsid w:val="00FC7527"/>
    <w:rsid w:val="00FC7977"/>
    <w:rsid w:val="00FD2E87"/>
    <w:rsid w:val="00FD357B"/>
    <w:rsid w:val="00FD3624"/>
    <w:rsid w:val="00FD3A15"/>
    <w:rsid w:val="00FD3A1B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A3"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  <w:style w:type="paragraph" w:customStyle="1" w:styleId="affe">
    <w:name w:val="Вміст таблиці"/>
    <w:basedOn w:val="a"/>
    <w:autoRedefine/>
    <w:qFormat/>
    <w:rsid w:val="00D949E3"/>
    <w:pPr>
      <w:widowControl/>
      <w:suppressLineNumbers/>
      <w:suppressAutoHyphens/>
      <w:spacing w:line="240" w:lineRule="auto"/>
      <w:jc w:val="left"/>
    </w:pPr>
    <w:rPr>
      <w:rFonts w:ascii="Liberation Serif" w:eastAsia="新宋体" w:hAnsi="Liberation Serif" w:cs="Lucida Sans"/>
      <w:sz w:val="24"/>
      <w:szCs w:val="24"/>
      <w:lang w:val="uk-UA" w:bidi="hi-IN"/>
    </w:rPr>
  </w:style>
  <w:style w:type="table" w:customStyle="1" w:styleId="16">
    <w:name w:val="网格型1"/>
    <w:basedOn w:val="a1"/>
    <w:next w:val="ae"/>
    <w:uiPriority w:val="39"/>
    <w:rsid w:val="005C4695"/>
    <w:rPr>
      <w:rFonts w:ascii="Liberation Serif" w:eastAsia="等线" w:hAnsi="Liberation Serif" w:cs="Lucid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京红</dc:creator>
  <cp:lastModifiedBy>小米 黄</cp:lastModifiedBy>
  <cp:revision>44</cp:revision>
  <cp:lastPrinted>2018-08-30T08:44:00Z</cp:lastPrinted>
  <dcterms:created xsi:type="dcterms:W3CDTF">2023-10-07T05:30:00Z</dcterms:created>
  <dcterms:modified xsi:type="dcterms:W3CDTF">2024-05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